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0302F4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0302F4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0302F4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4</w:t>
            </w:r>
            <w:r w:rsidR="00587468">
              <w:rPr>
                <w:rFonts w:ascii="Arial" w:hAnsi="Arial" w:cs="Arial"/>
                <w:b/>
                <w:color w:val="000000" w:themeColor="text1"/>
              </w:rPr>
              <w:t>NM</w:t>
            </w:r>
            <w:r w:rsidR="00587468" w:rsidRPr="00587468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072F84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F03552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552" w:rsidRPr="006B19E4" w:rsidRDefault="00F03552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AD4EC5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4EC5">
              <w:rPr>
                <w:rFonts w:ascii="Arial" w:hAnsi="Arial" w:cs="Arial"/>
                <w:b/>
                <w:color w:val="000000" w:themeColor="text1"/>
              </w:rPr>
              <w:t>Metodologia da Língua Portuguesa</w:t>
            </w:r>
          </w:p>
          <w:p w:rsidR="00AD4EC5" w:rsidRPr="00AD4EC5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D4EC5">
              <w:rPr>
                <w:rFonts w:ascii="Arial" w:hAnsi="Arial" w:cs="Arial"/>
                <w:color w:val="000000" w:themeColor="text1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Pr="00AD4EC5" w:rsidRDefault="00AD4EC5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4EC5">
              <w:rPr>
                <w:rFonts w:ascii="Arial" w:hAnsi="Arial" w:cs="Arial"/>
                <w:b/>
                <w:color w:val="000000" w:themeColor="text1"/>
              </w:rPr>
              <w:t>Tópicos Integradores I (Pedagogia)</w:t>
            </w:r>
          </w:p>
          <w:p w:rsidR="00AD4EC5" w:rsidRPr="00807131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Metodologia do Ensino da Matemática</w:t>
            </w:r>
          </w:p>
          <w:p w:rsidR="00AD4EC5" w:rsidRPr="00AD4EC5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D4EC5">
              <w:rPr>
                <w:rFonts w:ascii="Arial" w:hAnsi="Arial" w:cs="Arial"/>
                <w:color w:val="000000" w:themeColor="text1"/>
              </w:rPr>
              <w:t>Rogério Vid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Psicomotricidade</w:t>
            </w:r>
          </w:p>
          <w:p w:rsidR="00520063" w:rsidRPr="00520063" w:rsidRDefault="00520063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20063">
              <w:rPr>
                <w:rFonts w:ascii="Arial" w:hAnsi="Arial" w:cs="Arial"/>
                <w:color w:val="000000" w:themeColor="text1"/>
              </w:rPr>
              <w:t>Renata Fornel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P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Pr="006B19E4" w:rsidRDefault="000302F4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Ética e Cidadania</w:t>
            </w:r>
          </w:p>
        </w:tc>
      </w:tr>
      <w:tr w:rsidR="00F03552" w:rsidRPr="006B19E4" w:rsidTr="008E23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552" w:rsidRPr="006B19E4" w:rsidRDefault="00F03552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0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C5" w:rsidRPr="00AD4EC5" w:rsidRDefault="00AD4EC5" w:rsidP="00AD4EC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AD4EC5">
              <w:rPr>
                <w:rFonts w:ascii="Arial" w:hAnsi="Arial" w:cs="Arial"/>
                <w:color w:val="000000" w:themeColor="text1"/>
                <w:lang w:val="pt-BR"/>
              </w:rPr>
              <w:t>Metodologia da Língua Portuguesa</w:t>
            </w:r>
          </w:p>
          <w:p w:rsidR="00F03552" w:rsidRPr="00F03552" w:rsidRDefault="00AD4EC5" w:rsidP="00AD4EC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AD4EC5">
              <w:rPr>
                <w:rFonts w:ascii="Arial" w:hAnsi="Arial" w:cs="Arial"/>
                <w:color w:val="000000" w:themeColor="text1"/>
                <w:lang w:val="pt-BR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AD4EC5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4EC5">
              <w:rPr>
                <w:rFonts w:ascii="Arial" w:hAnsi="Arial" w:cs="Arial"/>
                <w:b/>
                <w:color w:val="000000" w:themeColor="text1"/>
              </w:rPr>
              <w:t>Tópicos Integradores I (Pedagogia)</w:t>
            </w:r>
          </w:p>
          <w:p w:rsidR="00AD4EC5" w:rsidRPr="00F03552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C5" w:rsidRDefault="000302F4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  <w:lang w:val="pt-BR"/>
              </w:rPr>
              <w:t>Metodologia do Ensino da Matemática</w:t>
            </w:r>
          </w:p>
          <w:p w:rsidR="00F03552" w:rsidRPr="00807131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AD4EC5">
              <w:rPr>
                <w:rFonts w:ascii="Arial" w:hAnsi="Arial" w:cs="Arial"/>
                <w:color w:val="000000" w:themeColor="text1"/>
              </w:rPr>
              <w:t>Rogério Vidal</w:t>
            </w:r>
            <w:r w:rsidR="000302F4" w:rsidRPr="000302F4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Psicomotricidade</w:t>
            </w:r>
          </w:p>
          <w:p w:rsidR="00520063" w:rsidRPr="00807131" w:rsidRDefault="00520063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520063">
              <w:rPr>
                <w:rFonts w:ascii="Arial" w:hAnsi="Arial" w:cs="Arial"/>
                <w:color w:val="000000" w:themeColor="text1"/>
              </w:rPr>
              <w:t>Renata Fornel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P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  <w:lang w:val="pt-BR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Pr="006B19E4" w:rsidRDefault="000302F4" w:rsidP="00713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0302F4">
              <w:rPr>
                <w:rFonts w:ascii="Arial" w:hAnsi="Arial" w:cs="Arial"/>
                <w:color w:val="000000" w:themeColor="text1"/>
                <w:lang w:val="en-US"/>
              </w:rPr>
              <w:t>Ética</w:t>
            </w:r>
            <w:proofErr w:type="spellEnd"/>
            <w:r w:rsidRPr="000302F4">
              <w:rPr>
                <w:rFonts w:ascii="Arial" w:hAnsi="Arial" w:cs="Arial"/>
                <w:color w:val="000000" w:themeColor="text1"/>
                <w:lang w:val="en-US"/>
              </w:rPr>
              <w:t xml:space="preserve"> e </w:t>
            </w:r>
            <w:proofErr w:type="spellStart"/>
            <w:r w:rsidRPr="000302F4">
              <w:rPr>
                <w:rFonts w:ascii="Arial" w:hAnsi="Arial" w:cs="Arial"/>
                <w:color w:val="000000" w:themeColor="text1"/>
                <w:lang w:val="en-US"/>
              </w:rPr>
              <w:t>Cidadania</w:t>
            </w:r>
            <w:proofErr w:type="spellEnd"/>
          </w:p>
        </w:tc>
      </w:tr>
      <w:tr w:rsidR="00F03552" w:rsidRPr="006B19E4" w:rsidTr="005E2C3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552" w:rsidRPr="006B19E4" w:rsidRDefault="00F03552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C5" w:rsidRPr="00AD4EC5" w:rsidRDefault="00AD4EC5" w:rsidP="00AD4EC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4EC5">
              <w:rPr>
                <w:rFonts w:ascii="Arial" w:hAnsi="Arial" w:cs="Arial"/>
                <w:b/>
                <w:color w:val="000000" w:themeColor="text1"/>
              </w:rPr>
              <w:t>Metodologia da Língua Portuguesa</w:t>
            </w:r>
          </w:p>
          <w:p w:rsidR="00F03552" w:rsidRPr="00AD4EC5" w:rsidRDefault="00AD4EC5" w:rsidP="00AD4EC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D4EC5">
              <w:rPr>
                <w:rFonts w:ascii="Arial" w:hAnsi="Arial" w:cs="Arial"/>
                <w:color w:val="000000" w:themeColor="text1"/>
              </w:rPr>
              <w:t>Gabriel Cunha</w:t>
            </w:r>
            <w:r w:rsidR="000302F4" w:rsidRPr="00AD4EC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AD4EC5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4EC5">
              <w:rPr>
                <w:rFonts w:ascii="Arial" w:hAnsi="Arial" w:cs="Arial"/>
                <w:b/>
                <w:color w:val="000000" w:themeColor="text1"/>
              </w:rPr>
              <w:t>Tópicos Integradores I (Pedagogia)</w:t>
            </w:r>
          </w:p>
          <w:p w:rsidR="00AD4EC5" w:rsidRPr="00F03552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C5" w:rsidRDefault="000302F4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Metodologia do Ensino da Matemática</w:t>
            </w:r>
          </w:p>
          <w:p w:rsidR="00F03552" w:rsidRPr="00807131" w:rsidRDefault="00AD4EC5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D4EC5">
              <w:rPr>
                <w:rFonts w:ascii="Arial" w:hAnsi="Arial" w:cs="Arial"/>
                <w:color w:val="000000" w:themeColor="text1"/>
              </w:rPr>
              <w:t>Rogério Vidal</w:t>
            </w:r>
            <w:r w:rsidR="000302F4" w:rsidRPr="00030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Psicomotricidade</w:t>
            </w:r>
          </w:p>
          <w:p w:rsidR="00520063" w:rsidRPr="00807131" w:rsidRDefault="00520063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20063">
              <w:rPr>
                <w:rFonts w:ascii="Arial" w:hAnsi="Arial" w:cs="Arial"/>
                <w:color w:val="000000" w:themeColor="text1"/>
              </w:rPr>
              <w:t>Renata Fornelos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552" w:rsidRPr="00F03552" w:rsidRDefault="000302F4" w:rsidP="00F035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302F4">
              <w:rPr>
                <w:rFonts w:ascii="Arial" w:hAnsi="Arial" w:cs="Arial"/>
                <w:b/>
                <w:color w:val="000000" w:themeColor="text1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552" w:rsidRPr="006B19E4" w:rsidRDefault="000302F4" w:rsidP="00713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302F4">
              <w:rPr>
                <w:rFonts w:ascii="Arial" w:hAnsi="Arial" w:cs="Arial"/>
                <w:color w:val="000000" w:themeColor="text1"/>
              </w:rPr>
              <w:t>Ética e Cidadania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00</w:t>
            </w:r>
            <w:r w:rsidR="000302F4">
              <w:rPr>
                <w:rFonts w:ascii="Arial" w:hAnsi="Arial" w:cs="Arial"/>
                <w:b/>
                <w:color w:val="000000" w:themeColor="text1"/>
              </w:rPr>
              <w:t xml:space="preserve"> - Intervalo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02F4"/>
    <w:rsid w:val="00044F51"/>
    <w:rsid w:val="00066A4E"/>
    <w:rsid w:val="00072F84"/>
    <w:rsid w:val="00080245"/>
    <w:rsid w:val="000976FA"/>
    <w:rsid w:val="000A2669"/>
    <w:rsid w:val="000B23D8"/>
    <w:rsid w:val="000C34F8"/>
    <w:rsid w:val="000E0B96"/>
    <w:rsid w:val="000F2B1B"/>
    <w:rsid w:val="000F4746"/>
    <w:rsid w:val="00105E06"/>
    <w:rsid w:val="001178F6"/>
    <w:rsid w:val="00122627"/>
    <w:rsid w:val="001331F5"/>
    <w:rsid w:val="00147EBE"/>
    <w:rsid w:val="00157AB7"/>
    <w:rsid w:val="00160F1D"/>
    <w:rsid w:val="001779AC"/>
    <w:rsid w:val="0018552F"/>
    <w:rsid w:val="001F0CF2"/>
    <w:rsid w:val="0020596C"/>
    <w:rsid w:val="0022268F"/>
    <w:rsid w:val="00223DC7"/>
    <w:rsid w:val="002370E9"/>
    <w:rsid w:val="00251909"/>
    <w:rsid w:val="00261E72"/>
    <w:rsid w:val="00280A89"/>
    <w:rsid w:val="00286F5F"/>
    <w:rsid w:val="00293EFA"/>
    <w:rsid w:val="00295418"/>
    <w:rsid w:val="002957B7"/>
    <w:rsid w:val="002A2EED"/>
    <w:rsid w:val="002A714A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80C23"/>
    <w:rsid w:val="004924FD"/>
    <w:rsid w:val="004A399C"/>
    <w:rsid w:val="004A6FB5"/>
    <w:rsid w:val="004B4C01"/>
    <w:rsid w:val="004B5573"/>
    <w:rsid w:val="004C1C9D"/>
    <w:rsid w:val="00511A0C"/>
    <w:rsid w:val="00520063"/>
    <w:rsid w:val="00585946"/>
    <w:rsid w:val="00587468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46F4C"/>
    <w:rsid w:val="00757ACB"/>
    <w:rsid w:val="00774773"/>
    <w:rsid w:val="0078094E"/>
    <w:rsid w:val="007A574B"/>
    <w:rsid w:val="007B127C"/>
    <w:rsid w:val="007B3F79"/>
    <w:rsid w:val="007C1531"/>
    <w:rsid w:val="007D3DCC"/>
    <w:rsid w:val="007E18BC"/>
    <w:rsid w:val="007E6FF6"/>
    <w:rsid w:val="007F7B23"/>
    <w:rsid w:val="00807131"/>
    <w:rsid w:val="00820D8C"/>
    <w:rsid w:val="00821650"/>
    <w:rsid w:val="0082743B"/>
    <w:rsid w:val="008328B4"/>
    <w:rsid w:val="00841FC6"/>
    <w:rsid w:val="00863890"/>
    <w:rsid w:val="008743E5"/>
    <w:rsid w:val="008A1F5E"/>
    <w:rsid w:val="008C04EC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96279"/>
    <w:rsid w:val="00AB15CE"/>
    <w:rsid w:val="00AB7971"/>
    <w:rsid w:val="00AD4EC5"/>
    <w:rsid w:val="00AD71B8"/>
    <w:rsid w:val="00AE5368"/>
    <w:rsid w:val="00B02D3E"/>
    <w:rsid w:val="00B074D3"/>
    <w:rsid w:val="00B2615A"/>
    <w:rsid w:val="00B36FED"/>
    <w:rsid w:val="00B37A96"/>
    <w:rsid w:val="00B62308"/>
    <w:rsid w:val="00B643B6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4EDD"/>
    <w:rsid w:val="00C87440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9744C"/>
    <w:rsid w:val="00DA3AEE"/>
    <w:rsid w:val="00DA460A"/>
    <w:rsid w:val="00DA59D6"/>
    <w:rsid w:val="00DA5D7E"/>
    <w:rsid w:val="00DB160B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7056-973B-4ACA-B565-627590A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4</cp:revision>
  <cp:lastPrinted>2018-11-16T15:23:00Z</cp:lastPrinted>
  <dcterms:created xsi:type="dcterms:W3CDTF">2019-05-20T22:49:00Z</dcterms:created>
  <dcterms:modified xsi:type="dcterms:W3CDTF">2019-07-03T22:15:00Z</dcterms:modified>
</cp:coreProperties>
</file>